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F56371" w:rsidRDefault="00F56371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F56371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THREADNE</w:t>
            </w:r>
            <w:r w:rsidR="00214AF3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E</w:t>
            </w:r>
            <w:r w:rsidRPr="00F56371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DLE GLOBAL SMALLER COMPANIES ADVISORY</w:t>
            </w: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FUNDO DE INVESTIMENTO EM AÇÕES</w:t>
            </w:r>
            <w:r w:rsidRPr="00F56371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INVESTIMENTO NO EXTERIOR </w:t>
            </w:r>
          </w:p>
          <w:p w:rsidR="00454C47" w:rsidRPr="00772659" w:rsidRDefault="00454C47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1223DE" w:rsidRPr="001223DE">
              <w:rPr>
                <w:rFonts w:ascii="Corbel" w:hAnsi="Corbel"/>
                <w:b/>
                <w:color w:val="000000"/>
                <w:sz w:val="19"/>
                <w:szCs w:val="19"/>
              </w:rPr>
              <w:t>42.228.062/0001-03</w:t>
            </w:r>
            <w:r w:rsidR="001223DE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</w:t>
      </w:r>
      <w:r w:rsidRPr="00772659">
        <w:rPr>
          <w:rFonts w:ascii="Corbel" w:hAnsi="Corbel"/>
          <w:sz w:val="19"/>
          <w:szCs w:val="19"/>
        </w:rPr>
        <w:lastRenderedPageBreak/>
        <w:t>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95" w:rsidRDefault="006F4295" w:rsidP="004577BA">
      <w:r>
        <w:separator/>
      </w:r>
    </w:p>
  </w:endnote>
  <w:endnote w:type="continuationSeparator" w:id="0">
    <w:p w:rsidR="006F4295" w:rsidRDefault="006F4295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95" w:rsidRDefault="006F4295" w:rsidP="004577BA">
      <w:r>
        <w:separator/>
      </w:r>
    </w:p>
  </w:footnote>
  <w:footnote w:type="continuationSeparator" w:id="0">
    <w:p w:rsidR="006F4295" w:rsidRDefault="006F4295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9wtqfgpr3SjeP+Y8x6XtHd2MILD8uU9QUawDyEuRl/gKalSjUIbpR2JOsLPib8hd5v21lR9zjkA0Xk01dmkw==" w:salt="/cie9pN653oXTZldQGf8Qg==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223DE"/>
    <w:rsid w:val="00152DE5"/>
    <w:rsid w:val="00214AF3"/>
    <w:rsid w:val="002E1643"/>
    <w:rsid w:val="00393081"/>
    <w:rsid w:val="00454C47"/>
    <w:rsid w:val="004577BA"/>
    <w:rsid w:val="004C6FD6"/>
    <w:rsid w:val="00681444"/>
    <w:rsid w:val="006D111C"/>
    <w:rsid w:val="006F4295"/>
    <w:rsid w:val="00772659"/>
    <w:rsid w:val="008A1D64"/>
    <w:rsid w:val="00AB7194"/>
    <w:rsid w:val="00B17528"/>
    <w:rsid w:val="00CD2CE2"/>
    <w:rsid w:val="00CE6031"/>
    <w:rsid w:val="00D85430"/>
    <w:rsid w:val="00DB30F2"/>
    <w:rsid w:val="00E15217"/>
    <w:rsid w:val="00E96B67"/>
    <w:rsid w:val="00F470D7"/>
    <w:rsid w:val="00F5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5227-36CD-4671-8EC6-27C30C4B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5</Words>
  <Characters>3834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5</cp:revision>
  <dcterms:created xsi:type="dcterms:W3CDTF">2017-08-29T19:46:00Z</dcterms:created>
  <dcterms:modified xsi:type="dcterms:W3CDTF">2022-02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814113030</vt:i4>
  </property>
  <property fmtid="{D5CDD505-2E9C-101B-9397-08002B2CF9AE}" pid="5" name="_EmailSubject">
    <vt:lpwstr>Fundo novo_THREADNEDDLE GLOBAL SMALLER COMPANIES ADVISORY FIA IE.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